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Define an algorithm in </w:t>
      </w:r>
      <w:proofErr w:type="spellStart"/>
      <w:r w:rsidRPr="005F23E1">
        <w:rPr>
          <w:sz w:val="28"/>
          <w:szCs w:val="28"/>
        </w:rPr>
        <w:t>Matlab</w:t>
      </w:r>
      <w:proofErr w:type="spellEnd"/>
      <w:r w:rsidR="00AA79FB" w:rsidRPr="005F23E1">
        <w:rPr>
          <w:sz w:val="28"/>
          <w:szCs w:val="28"/>
        </w:rPr>
        <w:t xml:space="preserve"> for the following scheduling problem.</w:t>
      </w:r>
    </w:p>
    <w:p w14:paraId="48DDD3AF" w14:textId="77777777" w:rsidR="0073357E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Schedule the following </w:t>
      </w:r>
      <w:r w:rsidR="0073357E" w:rsidRPr="005F23E1">
        <w:rPr>
          <w:i/>
          <w:sz w:val="28"/>
          <w:szCs w:val="28"/>
        </w:rPr>
        <w:t>n</w:t>
      </w:r>
      <w:r w:rsidR="0073357E" w:rsidRPr="005F23E1">
        <w:rPr>
          <w:sz w:val="28"/>
          <w:szCs w:val="28"/>
        </w:rPr>
        <w:t xml:space="preserve"> </w:t>
      </w:r>
      <w:r w:rsidRPr="005F23E1">
        <w:rPr>
          <w:sz w:val="28"/>
          <w:szCs w:val="28"/>
        </w:rPr>
        <w:t xml:space="preserve">jobs, where </w:t>
      </w:r>
      <w:proofErr w:type="spellStart"/>
      <w:r w:rsidRPr="005F23E1">
        <w:rPr>
          <w:i/>
          <w:sz w:val="28"/>
          <w:szCs w:val="28"/>
        </w:rPr>
        <w:t>p</w:t>
      </w:r>
      <w:r w:rsidR="0073357E" w:rsidRPr="005F23E1">
        <w:rPr>
          <w:i/>
          <w:sz w:val="28"/>
          <w:szCs w:val="28"/>
          <w:vertAlign w:val="subscript"/>
        </w:rPr>
        <w:t>j</w:t>
      </w:r>
      <w:proofErr w:type="spellEnd"/>
      <w:r w:rsidRPr="005F23E1">
        <w:rPr>
          <w:sz w:val="28"/>
          <w:szCs w:val="28"/>
        </w:rPr>
        <w:t xml:space="preserve"> is the processing time</w:t>
      </w:r>
      <w:r w:rsidR="00627103" w:rsidRPr="005F23E1">
        <w:rPr>
          <w:sz w:val="28"/>
          <w:szCs w:val="28"/>
        </w:rPr>
        <w:t xml:space="preserve"> on machine </w:t>
      </w:r>
      <w:proofErr w:type="spellStart"/>
      <w:r w:rsidR="00627103" w:rsidRPr="005F23E1">
        <w:rPr>
          <w:sz w:val="28"/>
          <w:szCs w:val="28"/>
        </w:rPr>
        <w:t>i</w:t>
      </w:r>
      <w:proofErr w:type="spellEnd"/>
      <w:r w:rsidR="00E56253" w:rsidRPr="005F23E1">
        <w:rPr>
          <w:sz w:val="28"/>
          <w:szCs w:val="28"/>
        </w:rPr>
        <w:t>.</w:t>
      </w:r>
      <w:r w:rsidR="00627103" w:rsidRPr="005F23E1">
        <w:rPr>
          <w:sz w:val="28"/>
          <w:szCs w:val="28"/>
        </w:rPr>
        <w:t xml:space="preserve"> The goal is to </w:t>
      </w:r>
      <w:r w:rsidR="00D13148" w:rsidRPr="005F23E1">
        <w:rPr>
          <w:sz w:val="28"/>
          <w:szCs w:val="28"/>
        </w:rPr>
        <w:t xml:space="preserve">minimize </w:t>
      </w:r>
      <w:proofErr w:type="spellStart"/>
      <w:r w:rsidR="00D13148" w:rsidRPr="005F23E1">
        <w:rPr>
          <w:sz w:val="28"/>
          <w:szCs w:val="28"/>
        </w:rPr>
        <w:t>Cmax</w:t>
      </w:r>
      <w:proofErr w:type="spellEnd"/>
      <w:r w:rsidR="00D13148" w:rsidRPr="005F23E1">
        <w:rPr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:rsidRPr="005F23E1" w14:paraId="2695F1E9" w14:textId="77777777" w:rsidTr="009E2864">
        <w:tc>
          <w:tcPr>
            <w:tcW w:w="867" w:type="dxa"/>
          </w:tcPr>
          <w:p w14:paraId="010EB21A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ob</w:t>
            </w:r>
          </w:p>
        </w:tc>
        <w:tc>
          <w:tcPr>
            <w:tcW w:w="854" w:type="dxa"/>
          </w:tcPr>
          <w:p w14:paraId="2BD3348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</w:t>
            </w:r>
          </w:p>
        </w:tc>
        <w:tc>
          <w:tcPr>
            <w:tcW w:w="855" w:type="dxa"/>
          </w:tcPr>
          <w:p w14:paraId="6093423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2</w:t>
            </w:r>
          </w:p>
        </w:tc>
        <w:tc>
          <w:tcPr>
            <w:tcW w:w="855" w:type="dxa"/>
          </w:tcPr>
          <w:p w14:paraId="0C60F4AB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3</w:t>
            </w:r>
          </w:p>
        </w:tc>
        <w:tc>
          <w:tcPr>
            <w:tcW w:w="865" w:type="dxa"/>
          </w:tcPr>
          <w:p w14:paraId="7E96FF76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4</w:t>
            </w:r>
          </w:p>
        </w:tc>
        <w:tc>
          <w:tcPr>
            <w:tcW w:w="848" w:type="dxa"/>
          </w:tcPr>
          <w:p w14:paraId="01D34CA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5</w:t>
            </w:r>
          </w:p>
        </w:tc>
        <w:tc>
          <w:tcPr>
            <w:tcW w:w="856" w:type="dxa"/>
          </w:tcPr>
          <w:p w14:paraId="2231579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6</w:t>
            </w:r>
          </w:p>
        </w:tc>
        <w:tc>
          <w:tcPr>
            <w:tcW w:w="856" w:type="dxa"/>
          </w:tcPr>
          <w:p w14:paraId="59FA5E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7</w:t>
            </w:r>
          </w:p>
        </w:tc>
        <w:tc>
          <w:tcPr>
            <w:tcW w:w="856" w:type="dxa"/>
          </w:tcPr>
          <w:p w14:paraId="7511D8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8</w:t>
            </w:r>
          </w:p>
        </w:tc>
        <w:tc>
          <w:tcPr>
            <w:tcW w:w="865" w:type="dxa"/>
          </w:tcPr>
          <w:p w14:paraId="48A1C353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9</w:t>
            </w:r>
          </w:p>
        </w:tc>
        <w:tc>
          <w:tcPr>
            <w:tcW w:w="819" w:type="dxa"/>
          </w:tcPr>
          <w:p w14:paraId="00CF2A4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0</w:t>
            </w:r>
          </w:p>
        </w:tc>
      </w:tr>
      <w:tr w:rsidR="009E2864" w:rsidRPr="005F23E1" w14:paraId="73D56669" w14:textId="77777777" w:rsidTr="009E2864">
        <w:tc>
          <w:tcPr>
            <w:tcW w:w="867" w:type="dxa"/>
          </w:tcPr>
          <w:p w14:paraId="616E44BF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14:paraId="4615FDE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54BB7ED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37FD966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67F01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172D58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4D7761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77F3D96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60E7E8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BDEF7C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</w:tr>
      <w:tr w:rsidR="009E2864" w:rsidRPr="005F23E1" w14:paraId="08D86185" w14:textId="77777777" w:rsidTr="009E2864">
        <w:tc>
          <w:tcPr>
            <w:tcW w:w="867" w:type="dxa"/>
          </w:tcPr>
          <w:p w14:paraId="5CC6BC69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078E11F7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7053DB8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C1925E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BD0E052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273A80D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14:paraId="0A6E2DF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3FE57554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0D2FE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19706B7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</w:tr>
      <w:tr w:rsidR="00627103" w:rsidRPr="005F23E1" w14:paraId="47200DA4" w14:textId="77777777" w:rsidTr="00627103">
        <w:tc>
          <w:tcPr>
            <w:tcW w:w="867" w:type="dxa"/>
          </w:tcPr>
          <w:p w14:paraId="7021ED4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5732E3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14:paraId="1EC18492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0107A78A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DB30C1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14:paraId="78E36F3F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1</w:t>
            </w:r>
          </w:p>
        </w:tc>
        <w:tc>
          <w:tcPr>
            <w:tcW w:w="856" w:type="dxa"/>
          </w:tcPr>
          <w:p w14:paraId="482FC5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6BBD656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BE868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E02A92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</w:tr>
      <w:tr w:rsidR="00627103" w:rsidRPr="005F23E1" w14:paraId="6B1B5BED" w14:textId="77777777" w:rsidTr="00627103">
        <w:tc>
          <w:tcPr>
            <w:tcW w:w="867" w:type="dxa"/>
          </w:tcPr>
          <w:p w14:paraId="33B829B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AB6E914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76185C9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FA5BD4B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345B9A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39309F5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195E7BB1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14:paraId="58BC05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0199B3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31642CE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  <w:tr w:rsidR="00627103" w:rsidRPr="005F23E1" w14:paraId="0E7E659C" w14:textId="77777777" w:rsidTr="00627103">
        <w:tc>
          <w:tcPr>
            <w:tcW w:w="867" w:type="dxa"/>
          </w:tcPr>
          <w:p w14:paraId="13A2944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48406DE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6AC556B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F9D7B5C" w14:textId="77777777" w:rsidR="00627103" w:rsidRPr="005F23E1" w:rsidRDefault="00655727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  <w:r w:rsidR="00627103" w:rsidRPr="005F23E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7924513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170BCC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6D06CDB8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390F0B3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112E5B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3A77518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</w:tbl>
    <w:p w14:paraId="5CE60C24" w14:textId="77777777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Pr="005F23E1" w:rsidRDefault="00627103">
      <w:pPr>
        <w:rPr>
          <w:sz w:val="28"/>
          <w:szCs w:val="28"/>
        </w:rPr>
      </w:pPr>
    </w:p>
    <w:p w14:paraId="6537703C" w14:textId="77777777" w:rsidR="0073357E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 w:rsidRPr="005F23E1">
        <w:rPr>
          <w:sz w:val="28"/>
          <w:szCs w:val="28"/>
        </w:rPr>
        <w:t xml:space="preserve"> </w:t>
      </w:r>
    </w:p>
    <w:p w14:paraId="1AD99833" w14:textId="458F6442" w:rsidR="00AA7BCF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Pr="005F23E1" w:rsidRDefault="00627103">
      <w:pPr>
        <w:rPr>
          <w:sz w:val="28"/>
          <w:szCs w:val="28"/>
        </w:rPr>
      </w:pPr>
    </w:p>
    <w:p w14:paraId="7EB3BFDD" w14:textId="72A456E3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Pr="005F23E1" w:rsidRDefault="00627103">
      <w:pPr>
        <w:rPr>
          <w:sz w:val="28"/>
          <w:szCs w:val="28"/>
        </w:rPr>
      </w:pPr>
    </w:p>
    <w:p w14:paraId="028CB4C4" w14:textId="43A3CC0F" w:rsidR="00627103" w:rsidRPr="005F23E1" w:rsidRDefault="00627103">
      <w:pPr>
        <w:rPr>
          <w:sz w:val="28"/>
          <w:szCs w:val="28"/>
        </w:rPr>
      </w:pPr>
    </w:p>
    <w:p w14:paraId="6AFF75DA" w14:textId="710A570C" w:rsidR="00AA79FB" w:rsidRPr="005F23E1" w:rsidRDefault="00AA79FB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Verify that the solution that </w:t>
      </w:r>
      <w:r w:rsidR="00F6291F" w:rsidRPr="005F23E1">
        <w:rPr>
          <w:sz w:val="28"/>
          <w:szCs w:val="28"/>
        </w:rPr>
        <w:t>has</w:t>
      </w:r>
      <w:r w:rsidRPr="005F23E1">
        <w:rPr>
          <w:sz w:val="28"/>
          <w:szCs w:val="28"/>
        </w:rPr>
        <w:t xml:space="preserve"> been obtained </w:t>
      </w:r>
      <w:r w:rsidR="00F6291F" w:rsidRPr="005F23E1">
        <w:rPr>
          <w:sz w:val="28"/>
          <w:szCs w:val="28"/>
        </w:rPr>
        <w:t xml:space="preserve">is </w:t>
      </w:r>
      <w:r w:rsidRPr="005F23E1">
        <w:rPr>
          <w:sz w:val="28"/>
          <w:szCs w:val="28"/>
        </w:rPr>
        <w:t>opti</w:t>
      </w:r>
      <w:r w:rsidR="00F6291F" w:rsidRPr="005F23E1">
        <w:rPr>
          <w:sz w:val="28"/>
          <w:szCs w:val="28"/>
        </w:rPr>
        <w:t xml:space="preserve">mal </w:t>
      </w:r>
      <w:r w:rsidR="00627103" w:rsidRPr="005F23E1">
        <w:rPr>
          <w:sz w:val="28"/>
          <w:szCs w:val="28"/>
        </w:rPr>
        <w:t xml:space="preserve">or not </w:t>
      </w:r>
      <w:r w:rsidR="00F6291F" w:rsidRPr="005F23E1">
        <w:rPr>
          <w:sz w:val="28"/>
          <w:szCs w:val="28"/>
        </w:rPr>
        <w:t>comparing with the solution</w:t>
      </w:r>
      <w:r w:rsidRPr="005F23E1">
        <w:rPr>
          <w:sz w:val="28"/>
          <w:szCs w:val="28"/>
        </w:rPr>
        <w:t xml:space="preserve"> obtained in a </w:t>
      </w:r>
      <w:bookmarkStart w:id="0" w:name="_Hlk78647323"/>
      <w:r w:rsidRPr="005F23E1">
        <w:rPr>
          <w:sz w:val="28"/>
          <w:szCs w:val="28"/>
        </w:rPr>
        <w:t>mathematical programming</w:t>
      </w:r>
      <w:bookmarkEnd w:id="0"/>
      <w:r w:rsidRPr="005F23E1">
        <w:rPr>
          <w:sz w:val="28"/>
          <w:szCs w:val="28"/>
        </w:rPr>
        <w:t xml:space="preserve"> problem defined in Excel (or </w:t>
      </w:r>
      <w:proofErr w:type="gramStart"/>
      <w:r w:rsidRPr="005F23E1">
        <w:rPr>
          <w:sz w:val="28"/>
          <w:szCs w:val="28"/>
        </w:rPr>
        <w:t>other</w:t>
      </w:r>
      <w:proofErr w:type="gramEnd"/>
      <w:r w:rsidRPr="005F23E1">
        <w:rPr>
          <w:sz w:val="28"/>
          <w:szCs w:val="28"/>
        </w:rPr>
        <w:t xml:space="preserve"> spreadsheet tool with optimization module) or Lingo or </w:t>
      </w:r>
      <w:proofErr w:type="spellStart"/>
      <w:r w:rsidRPr="005F23E1">
        <w:rPr>
          <w:sz w:val="28"/>
          <w:szCs w:val="28"/>
        </w:rPr>
        <w:t>Cplex</w:t>
      </w:r>
      <w:proofErr w:type="spellEnd"/>
      <w:r w:rsidR="00D86368" w:rsidRPr="005F23E1">
        <w:rPr>
          <w:sz w:val="28"/>
          <w:szCs w:val="28"/>
        </w:rPr>
        <w:t xml:space="preserve"> or </w:t>
      </w:r>
      <w:proofErr w:type="spellStart"/>
      <w:r w:rsidR="00D86368" w:rsidRPr="005F23E1">
        <w:rPr>
          <w:sz w:val="28"/>
          <w:szCs w:val="28"/>
        </w:rPr>
        <w:t>Matlab</w:t>
      </w:r>
      <w:proofErr w:type="spellEnd"/>
      <w:r w:rsidRPr="005F23E1">
        <w:rPr>
          <w:sz w:val="28"/>
          <w:szCs w:val="28"/>
        </w:rPr>
        <w:t>.</w:t>
      </w:r>
    </w:p>
    <w:p w14:paraId="1B5FF4CC" w14:textId="60A767B0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AFBBDE5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C551F87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6F1AA20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5DE1408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C6D97C4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E178190" w14:textId="385BE0FF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D36516" w14:textId="43D9DDA6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8190F49" w14:textId="77777777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5343AD7" w14:textId="6363FE16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  <w:bookmarkStart w:id="1" w:name="_Hlk78647258"/>
      <w:r w:rsidRPr="005F23E1">
        <w:rPr>
          <w:color w:val="FF0000"/>
          <w:sz w:val="28"/>
          <w:szCs w:val="28"/>
        </w:rPr>
        <w:t>PROJECT SOLUTION</w:t>
      </w:r>
    </w:p>
    <w:p w14:paraId="47DCB903" w14:textId="62347FD6" w:rsidR="00687F77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1) </w:t>
      </w:r>
      <w:bookmarkEnd w:id="1"/>
      <w:r w:rsidR="00687F77" w:rsidRPr="005F23E1">
        <w:rPr>
          <w:b/>
          <w:bCs/>
          <w:sz w:val="28"/>
          <w:szCs w:val="28"/>
        </w:rPr>
        <w:t>Problem:</w:t>
      </w:r>
      <w:r w:rsidR="00687F77" w:rsidRPr="005F23E1">
        <w:rPr>
          <w:sz w:val="28"/>
          <w:szCs w:val="28"/>
        </w:rPr>
        <w:t xml:space="preserve"> we have five machines (M</w:t>
      </w:r>
      <w:r w:rsidR="00687F77" w:rsidRPr="00E8510E">
        <w:rPr>
          <w:sz w:val="28"/>
          <w:szCs w:val="28"/>
          <w:vertAlign w:val="subscript"/>
        </w:rPr>
        <w:t>n</w:t>
      </w:r>
      <w:r w:rsidR="00687F77" w:rsidRPr="005F23E1">
        <w:rPr>
          <w:sz w:val="28"/>
          <w:szCs w:val="28"/>
        </w:rPr>
        <w:t>) and ten jobs (J</w:t>
      </w:r>
      <w:r w:rsidR="00687F77" w:rsidRPr="00E8510E">
        <w:rPr>
          <w:sz w:val="28"/>
          <w:szCs w:val="28"/>
          <w:vertAlign w:val="subscript"/>
        </w:rPr>
        <w:t>n</w:t>
      </w:r>
      <w:r w:rsidR="00687F77" w:rsidRPr="005F23E1">
        <w:rPr>
          <w:sz w:val="28"/>
          <w:szCs w:val="28"/>
        </w:rPr>
        <w:t xml:space="preserve">) to schedule into the five machines. There is </w:t>
      </w:r>
      <w:r w:rsidR="00775BF1" w:rsidRPr="005F23E1">
        <w:rPr>
          <w:sz w:val="28"/>
          <w:szCs w:val="28"/>
        </w:rPr>
        <w:t>an</w:t>
      </w:r>
      <w:r w:rsidR="00687F77" w:rsidRPr="005F23E1">
        <w:rPr>
          <w:sz w:val="28"/>
          <w:szCs w:val="28"/>
        </w:rPr>
        <w:t xml:space="preserve"> issue in the system presented because the jobs have 2 possible routes that converge into only one machine (M</w:t>
      </w:r>
      <w:r w:rsidR="00687F77" w:rsidRPr="00E8510E">
        <w:rPr>
          <w:sz w:val="28"/>
          <w:szCs w:val="28"/>
          <w:vertAlign w:val="subscript"/>
        </w:rPr>
        <w:t>4</w:t>
      </w:r>
      <w:r w:rsidR="00687F77" w:rsidRPr="005F23E1">
        <w:rPr>
          <w:sz w:val="28"/>
          <w:szCs w:val="28"/>
        </w:rPr>
        <w:t>) with the risk of a bottleneck.</w:t>
      </w:r>
    </w:p>
    <w:p w14:paraId="39836C68" w14:textId="6167944F" w:rsidR="00DC33AA" w:rsidRPr="005F23E1" w:rsidRDefault="00DC33A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Pr="005F23E1" w:rsidRDefault="00687F77" w:rsidP="00687F77">
      <w:pPr>
        <w:rPr>
          <w:sz w:val="28"/>
          <w:szCs w:val="28"/>
        </w:rPr>
      </w:pPr>
    </w:p>
    <w:p w14:paraId="12265755" w14:textId="5BD5F429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63F1062F" w14:textId="2F89CB08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Pr="005F23E1" w:rsidRDefault="00687F77" w:rsidP="00687F77">
      <w:pPr>
        <w:rPr>
          <w:sz w:val="28"/>
          <w:szCs w:val="28"/>
        </w:rPr>
      </w:pPr>
    </w:p>
    <w:p w14:paraId="03B0BB2F" w14:textId="3BD78B85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Pr="005F23E1" w:rsidRDefault="00DC33AA" w:rsidP="00687F77">
      <w:pPr>
        <w:rPr>
          <w:sz w:val="28"/>
          <w:szCs w:val="28"/>
        </w:rPr>
      </w:pPr>
    </w:p>
    <w:p w14:paraId="32733058" w14:textId="77777777" w:rsidR="00DC33AA" w:rsidRPr="005F23E1" w:rsidRDefault="00DC33AA" w:rsidP="00687F77">
      <w:pPr>
        <w:rPr>
          <w:sz w:val="28"/>
          <w:szCs w:val="28"/>
        </w:rPr>
      </w:pPr>
    </w:p>
    <w:p w14:paraId="464DFD97" w14:textId="77777777" w:rsidR="00DC33AA" w:rsidRPr="005F23E1" w:rsidRDefault="00DC33AA" w:rsidP="00687F77">
      <w:pPr>
        <w:rPr>
          <w:sz w:val="28"/>
          <w:szCs w:val="28"/>
        </w:rPr>
      </w:pPr>
    </w:p>
    <w:p w14:paraId="437968DD" w14:textId="77777777" w:rsidR="00DC33AA" w:rsidRPr="005F23E1" w:rsidRDefault="00DC33AA" w:rsidP="00687F77">
      <w:pPr>
        <w:rPr>
          <w:sz w:val="28"/>
          <w:szCs w:val="28"/>
        </w:rPr>
      </w:pPr>
    </w:p>
    <w:p w14:paraId="4A631BDE" w14:textId="750958F8" w:rsidR="00687F77" w:rsidRPr="005F23E1" w:rsidRDefault="00775BF1" w:rsidP="00687F77">
      <w:pPr>
        <w:rPr>
          <w:sz w:val="28"/>
          <w:szCs w:val="28"/>
        </w:rPr>
      </w:pPr>
      <w:r w:rsidRPr="005F23E1">
        <w:rPr>
          <w:sz w:val="28"/>
          <w:szCs w:val="28"/>
        </w:rPr>
        <w:t>So,</w:t>
      </w:r>
      <w:r w:rsidR="00687F77" w:rsidRPr="005F23E1">
        <w:rPr>
          <w:sz w:val="28"/>
          <w:szCs w:val="28"/>
        </w:rPr>
        <w:t xml:space="preserve"> the idea is to have</w:t>
      </w:r>
      <w:r w:rsidR="00EB34EA" w:rsidRPr="005F23E1">
        <w:rPr>
          <w:sz w:val="28"/>
          <w:szCs w:val="28"/>
        </w:rPr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Pr="005F23E1" w:rsidRDefault="00DC33AA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Pr="005F23E1" w:rsidRDefault="00EB34EA" w:rsidP="00EB34EA">
      <w:pPr>
        <w:rPr>
          <w:sz w:val="28"/>
          <w:szCs w:val="28"/>
        </w:rPr>
      </w:pPr>
    </w:p>
    <w:p w14:paraId="297B6FE1" w14:textId="4C6BB5E2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7F7FD450" w14:textId="61A0B046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Pr="005F23E1" w:rsidRDefault="00EB34EA" w:rsidP="00EB34EA">
      <w:pPr>
        <w:rPr>
          <w:sz w:val="28"/>
          <w:szCs w:val="28"/>
        </w:rPr>
      </w:pPr>
    </w:p>
    <w:p w14:paraId="488F365C" w14:textId="4D3882C3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Pr="005F23E1" w:rsidRDefault="00687F77" w:rsidP="0073357E">
      <w:pPr>
        <w:spacing w:after="200" w:line="276" w:lineRule="auto"/>
        <w:jc w:val="both"/>
        <w:rPr>
          <w:sz w:val="28"/>
          <w:szCs w:val="28"/>
        </w:rPr>
      </w:pPr>
    </w:p>
    <w:p w14:paraId="66DF69F2" w14:textId="53F26843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6A1B0AE6" w14:textId="53C91381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17B43BB6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1C033A9D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7F5F8253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3EC3C649" w14:textId="28707194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fter deciding how to manage the machines, we sorted the jobs in ascending order by duration of execution of the jobs on machines 1 to 4/5.</w:t>
      </w:r>
    </w:p>
    <w:p w14:paraId="3D8D08AD" w14:textId="6B4CE185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t this point we divided them into two groups</w:t>
      </w:r>
      <w:r w:rsidR="00DC33AA" w:rsidRPr="005F23E1">
        <w:rPr>
          <w:sz w:val="28"/>
          <w:szCs w:val="28"/>
        </w:rPr>
        <w:t xml:space="preserve">: </w:t>
      </w:r>
      <w:r w:rsidR="00DC33AA" w:rsidRPr="005F23E1">
        <w:rPr>
          <w:b/>
          <w:bCs/>
          <w:sz w:val="28"/>
          <w:szCs w:val="28"/>
        </w:rPr>
        <w:t>Way2</w:t>
      </w:r>
      <w:r w:rsidR="00DC33AA" w:rsidRPr="005F23E1">
        <w:rPr>
          <w:sz w:val="28"/>
          <w:szCs w:val="28"/>
        </w:rPr>
        <w:t xml:space="preserve"> for the jobs with short time</w:t>
      </w:r>
      <w:r w:rsidR="00605D82" w:rsidRPr="005F23E1">
        <w:rPr>
          <w:sz w:val="28"/>
          <w:szCs w:val="28"/>
        </w:rPr>
        <w:t xml:space="preserve"> if they pass for the Machine2</w:t>
      </w:r>
      <w:r w:rsidR="00DC33AA" w:rsidRPr="005F23E1">
        <w:rPr>
          <w:sz w:val="28"/>
          <w:szCs w:val="28"/>
        </w:rPr>
        <w:t xml:space="preserve"> compared to the other group</w:t>
      </w:r>
      <w:r w:rsidR="00605D82" w:rsidRPr="005F23E1">
        <w:rPr>
          <w:sz w:val="28"/>
          <w:szCs w:val="28"/>
        </w:rPr>
        <w:t>,</w:t>
      </w:r>
      <w:r w:rsidR="00DC33AA" w:rsidRPr="005F23E1">
        <w:rPr>
          <w:sz w:val="28"/>
          <w:szCs w:val="28"/>
        </w:rPr>
        <w:t xml:space="preserve"> </w:t>
      </w:r>
      <w:r w:rsidR="00DC33AA" w:rsidRPr="005F23E1">
        <w:rPr>
          <w:b/>
          <w:bCs/>
          <w:sz w:val="28"/>
          <w:szCs w:val="28"/>
        </w:rPr>
        <w:t>Way3</w:t>
      </w:r>
      <w:r w:rsidR="00DC33AA" w:rsidRPr="005F23E1">
        <w:rPr>
          <w:sz w:val="28"/>
          <w:szCs w:val="28"/>
        </w:rPr>
        <w:t xml:space="preserve"> with the </w:t>
      </w:r>
      <w:r w:rsidR="00605D82" w:rsidRPr="005F23E1">
        <w:rPr>
          <w:sz w:val="28"/>
          <w:szCs w:val="28"/>
        </w:rPr>
        <w:t>jobs with short time if they pass for the Machine3</w:t>
      </w:r>
      <w:r w:rsidR="00DC33AA" w:rsidRPr="005F23E1">
        <w:rPr>
          <w:sz w:val="28"/>
          <w:szCs w:val="28"/>
        </w:rPr>
        <w:t>.</w:t>
      </w:r>
    </w:p>
    <w:p w14:paraId="2532C118" w14:textId="381D05DB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35D4879E" w14:textId="17284FB3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4676A26C" w14:textId="143CCB72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Pr="005F23E1" w:rsidRDefault="00C6500C" w:rsidP="0073357E">
      <w:pPr>
        <w:spacing w:after="200" w:line="276" w:lineRule="auto"/>
        <w:jc w:val="both"/>
        <w:rPr>
          <w:sz w:val="28"/>
          <w:szCs w:val="28"/>
        </w:rPr>
      </w:pPr>
    </w:p>
    <w:p w14:paraId="296C7DAD" w14:textId="421E19A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17CB2AA2" w14:textId="6EF56593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A1B40F7" w14:textId="77777777" w:rsidR="00E8510E" w:rsidRPr="005F23E1" w:rsidRDefault="00E8510E" w:rsidP="0073357E">
      <w:pPr>
        <w:spacing w:after="200" w:line="276" w:lineRule="auto"/>
        <w:jc w:val="both"/>
        <w:rPr>
          <w:sz w:val="28"/>
          <w:szCs w:val="28"/>
        </w:rPr>
      </w:pPr>
    </w:p>
    <w:p w14:paraId="16C06BD4" w14:textId="7FB86DD3" w:rsidR="006A6885" w:rsidRPr="005F23E1" w:rsidRDefault="0013233A" w:rsidP="00C6500C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table</w:t>
      </w:r>
      <w:r w:rsidR="005638BE" w:rsidRPr="005F23E1">
        <w:rPr>
          <w:sz w:val="28"/>
          <w:szCs w:val="28"/>
        </w:rPr>
        <w:t>s</w:t>
      </w:r>
      <w:r w:rsidRPr="005F23E1">
        <w:rPr>
          <w:sz w:val="28"/>
          <w:szCs w:val="28"/>
        </w:rPr>
        <w:t xml:space="preserve"> all the values saved in</w:t>
      </w:r>
      <w:r w:rsidRPr="005F23E1">
        <w:rPr>
          <w:b/>
          <w:bCs/>
          <w:sz w:val="28"/>
          <w:szCs w:val="28"/>
        </w:rPr>
        <w:t xml:space="preserve"> </w:t>
      </w:r>
      <w:proofErr w:type="spellStart"/>
      <w:r w:rsidRPr="005F23E1">
        <w:rPr>
          <w:b/>
          <w:bCs/>
          <w:sz w:val="28"/>
          <w:szCs w:val="28"/>
        </w:rPr>
        <w:t>listCompletedJob</w:t>
      </w:r>
      <w:proofErr w:type="spellEnd"/>
      <w:r w:rsidRPr="005F23E1">
        <w:rPr>
          <w:b/>
          <w:bCs/>
          <w:sz w:val="28"/>
          <w:szCs w:val="28"/>
        </w:rPr>
        <w:t xml:space="preserve"> </w:t>
      </w:r>
      <w:r w:rsidRPr="005F23E1">
        <w:rPr>
          <w:sz w:val="28"/>
          <w:szCs w:val="28"/>
        </w:rPr>
        <w:t>for each Job:</w:t>
      </w: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F23E1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F23E1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bookmarkStart w:id="2" w:name="_Hlk78645350"/>
            <w:proofErr w:type="spellStart"/>
            <w:r w:rsidRPr="005F23E1">
              <w:rPr>
                <w:color w:val="FF0000"/>
                <w:sz w:val="28"/>
                <w:szCs w:val="28"/>
              </w:rPr>
              <w:lastRenderedPageBreak/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</w:tr>
      <w:tr w:rsidR="00CE59EB" w:rsidRPr="005F23E1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3450F954" w14:textId="1AA1549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</w:tr>
      <w:tr w:rsidR="00CE59EB" w:rsidRPr="005F23E1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5929F406" w14:textId="736FA14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</w:tr>
      <w:tr w:rsidR="00CE59EB" w:rsidRPr="005F23E1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6249B810" w14:textId="6BD273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 / 3 / 12 / 1 / 2</w:t>
            </w:r>
          </w:p>
        </w:tc>
      </w:tr>
      <w:tr w:rsidR="00CE59EB" w:rsidRPr="005F23E1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F23E1" w:rsidRDefault="00775BF1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 /</w:t>
            </w:r>
            <w:r w:rsidR="00CE59EB" w:rsidRPr="005F23E1">
              <w:rPr>
                <w:sz w:val="28"/>
                <w:szCs w:val="28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6 / 39 / -1 / 45 / 65</w:t>
            </w:r>
          </w:p>
        </w:tc>
      </w:tr>
      <w:tr w:rsidR="00CE59EB" w:rsidRPr="005F23E1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42 / 0 / 46 / 67</w:t>
            </w:r>
          </w:p>
        </w:tc>
      </w:tr>
      <w:tr w:rsidR="00CE59EB" w:rsidRPr="005F23E1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273483D0" w14:textId="455152E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0 / 1 / 17</w:t>
            </w:r>
          </w:p>
        </w:tc>
      </w:tr>
      <w:bookmarkEnd w:id="2"/>
    </w:tbl>
    <w:p w14:paraId="2691FDB2" w14:textId="77777777" w:rsidR="006A6885" w:rsidRPr="005F23E1" w:rsidRDefault="006A6885" w:rsidP="00E8510E">
      <w:pPr>
        <w:spacing w:after="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F23E1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F23E1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</w:tr>
      <w:tr w:rsidR="005638BE" w:rsidRPr="005F23E1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01FA322B" w14:textId="10E0FA2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</w:tr>
      <w:tr w:rsidR="005638BE" w:rsidRPr="005F23E1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100E2C88" w14:textId="522C2D7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2</w:t>
            </w:r>
          </w:p>
        </w:tc>
      </w:tr>
      <w:tr w:rsidR="005638BE" w:rsidRPr="005F23E1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20617FF3" w14:textId="4AE2BB9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 xml:space="preserve">8 </w:t>
            </w:r>
            <w:r w:rsidR="00F73A25" w:rsidRPr="005F23E1">
              <w:rPr>
                <w:sz w:val="28"/>
                <w:szCs w:val="28"/>
              </w:rPr>
              <w:t xml:space="preserve">/ </w:t>
            </w:r>
            <w:r w:rsidRPr="005F23E1">
              <w:rPr>
                <w:sz w:val="28"/>
                <w:szCs w:val="28"/>
              </w:rPr>
              <w:t>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12 / </w:t>
            </w:r>
            <w:r w:rsidR="005638BE" w:rsidRPr="005F23E1">
              <w:rPr>
                <w:sz w:val="28"/>
                <w:szCs w:val="28"/>
              </w:rPr>
              <w:t>15</w:t>
            </w:r>
            <w:r w:rsidRPr="005F23E1">
              <w:rPr>
                <w:sz w:val="28"/>
                <w:szCs w:val="28"/>
              </w:rPr>
              <w:t xml:space="preserve"> / 1</w:t>
            </w:r>
            <w:r w:rsidR="005638BE" w:rsidRPr="005F23E1">
              <w:rPr>
                <w:sz w:val="28"/>
                <w:szCs w:val="28"/>
              </w:rPr>
              <w:t>1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2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3</w:t>
            </w:r>
          </w:p>
        </w:tc>
      </w:tr>
      <w:tr w:rsidR="005638BE" w:rsidRPr="005F23E1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54 </w:t>
            </w:r>
            <w:r w:rsidR="00F73A25" w:rsidRPr="005F23E1">
              <w:rPr>
                <w:sz w:val="28"/>
                <w:szCs w:val="28"/>
              </w:rPr>
              <w:t>/</w:t>
            </w:r>
            <w:r w:rsidRPr="005F23E1">
              <w:rPr>
                <w:sz w:val="28"/>
                <w:szCs w:val="28"/>
              </w:rPr>
              <w:t xml:space="preserve"> 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0</w:t>
            </w:r>
          </w:p>
        </w:tc>
      </w:tr>
      <w:tr w:rsidR="005638BE" w:rsidRPr="005F23E1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5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3</w:t>
            </w:r>
          </w:p>
        </w:tc>
      </w:tr>
      <w:tr w:rsidR="005638BE" w:rsidRPr="005F23E1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19E7161B" w14:textId="025CBA3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1</w:t>
            </w: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4</w:t>
            </w:r>
          </w:p>
        </w:tc>
      </w:tr>
    </w:tbl>
    <w:p w14:paraId="0B3EEB11" w14:textId="682F5234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274DD35A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</w:p>
    <w:p w14:paraId="3D7829E4" w14:textId="4FACD8F3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image there is the Gantt chart which arranges and shows with its formatting the execution of jobs on individual machines according to our algorithm.</w:t>
      </w:r>
    </w:p>
    <w:p w14:paraId="45EBDB0E" w14:textId="307B636D" w:rsidR="006A6885" w:rsidRPr="005F23E1" w:rsidRDefault="00537277" w:rsidP="006A6885">
      <w:pPr>
        <w:spacing w:after="200" w:line="276" w:lineRule="auto"/>
        <w:jc w:val="both"/>
        <w:rPr>
          <w:sz w:val="28"/>
          <w:szCs w:val="28"/>
        </w:rPr>
      </w:pPr>
      <w:r w:rsidRPr="00537277">
        <w:rPr>
          <w:sz w:val="28"/>
          <w:szCs w:val="28"/>
        </w:rPr>
        <w:drawing>
          <wp:inline distT="0" distB="0" distL="0" distR="0" wp14:anchorId="08A20A6B" wp14:editId="41321C22">
            <wp:extent cx="6858000" cy="37719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8486" w14:textId="5422E2F8" w:rsidR="006A6885" w:rsidRPr="00537277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3B14D00" w14:textId="1F1617D6" w:rsidR="005638BE" w:rsidRPr="005F23E1" w:rsidRDefault="005638BE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 xml:space="preserve">In the end the Total Execution </w:t>
      </w:r>
      <w:r w:rsidR="00775BF1" w:rsidRPr="005F23E1">
        <w:rPr>
          <w:sz w:val="28"/>
          <w:szCs w:val="28"/>
        </w:rPr>
        <w:t>Time of</w:t>
      </w:r>
      <w:r w:rsidR="00494D32" w:rsidRPr="005F23E1">
        <w:rPr>
          <w:sz w:val="28"/>
          <w:szCs w:val="28"/>
        </w:rPr>
        <w:t xml:space="preserve"> the Jobs scheduling for our algorithm is </w:t>
      </w:r>
      <w:r w:rsidR="00494D32" w:rsidRPr="005F23E1">
        <w:rPr>
          <w:b/>
          <w:bCs/>
          <w:color w:val="FF0000"/>
          <w:sz w:val="28"/>
          <w:szCs w:val="28"/>
        </w:rPr>
        <w:t xml:space="preserve">94 </w:t>
      </w:r>
      <w:r w:rsidR="00975E57" w:rsidRPr="005F23E1">
        <w:rPr>
          <w:b/>
          <w:bCs/>
          <w:color w:val="FF0000"/>
          <w:sz w:val="28"/>
          <w:szCs w:val="28"/>
        </w:rPr>
        <w:t>Samples Time</w:t>
      </w:r>
      <w:r w:rsidR="00494D32" w:rsidRPr="005F23E1">
        <w:rPr>
          <w:sz w:val="28"/>
          <w:szCs w:val="28"/>
        </w:rPr>
        <w:t>.</w:t>
      </w:r>
    </w:p>
    <w:p w14:paraId="55ED5730" w14:textId="0D36B8CA" w:rsidR="00494D32" w:rsidRPr="005F23E1" w:rsidRDefault="00494D32" w:rsidP="0073357E">
      <w:pPr>
        <w:spacing w:after="200" w:line="276" w:lineRule="auto"/>
        <w:jc w:val="both"/>
        <w:rPr>
          <w:sz w:val="28"/>
          <w:szCs w:val="28"/>
        </w:rPr>
      </w:pPr>
    </w:p>
    <w:p w14:paraId="37C7A371" w14:textId="77777777" w:rsidR="00494D32" w:rsidRPr="005F23E1" w:rsidRDefault="00494D32" w:rsidP="00494D32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5F23E1">
        <w:rPr>
          <w:color w:val="FF0000"/>
          <w:sz w:val="28"/>
          <w:szCs w:val="28"/>
        </w:rPr>
        <w:t>PROJECT SOLUTION</w:t>
      </w:r>
    </w:p>
    <w:p w14:paraId="075BC386" w14:textId="0D667ADA" w:rsidR="00494D32" w:rsidRPr="005F23E1" w:rsidRDefault="00494D32" w:rsidP="00494D32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2) </w:t>
      </w:r>
      <w:r w:rsidRPr="005F23E1">
        <w:rPr>
          <w:sz w:val="28"/>
          <w:szCs w:val="28"/>
        </w:rPr>
        <w:t>Define the Jobs scheduling of our system using the</w:t>
      </w:r>
      <w:r w:rsidRPr="005F23E1">
        <w:rPr>
          <w:b/>
          <w:bCs/>
          <w:sz w:val="28"/>
          <w:szCs w:val="28"/>
        </w:rPr>
        <w:t xml:space="preserve"> Mathematical Programming</w:t>
      </w:r>
    </w:p>
    <w:p w14:paraId="65EE55D8" w14:textId="2AD8CC81" w:rsidR="005638BE" w:rsidRPr="005F23E1" w:rsidRDefault="005F23E1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The problem variables are:</w:t>
      </w:r>
    </w:p>
    <w:p w14:paraId="5A2A31FA" w14:textId="2B3C7A99" w:rsidR="005F23E1" w:rsidRPr="005F23E1" w:rsidRDefault="00537277" w:rsidP="0073357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starting time of the job j in the machine i</m:t>
          </m:r>
        </m:oMath>
      </m:oMathPara>
    </w:p>
    <w:p w14:paraId="043EFE6A" w14:textId="36FDC1D8" w:rsidR="005F23E1" w:rsidRPr="005F23E1" w:rsidRDefault="0053727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completion time of the job j in the machine i</m:t>
          </m:r>
        </m:oMath>
      </m:oMathPara>
    </w:p>
    <w:p w14:paraId="40023C0F" w14:textId="3D608B73" w:rsidR="005F23E1" w:rsidRPr="005F23E1" w:rsidRDefault="0053727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indicate if  the job j is executed before k in the machine i</m:t>
          </m:r>
        </m:oMath>
      </m:oMathPara>
    </w:p>
    <w:p w14:paraId="279211CD" w14:textId="16944FB9" w:rsidR="005F23E1" w:rsidRPr="005F23E1" w:rsidRDefault="0053727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auxiliary varaibles that indicate if the job j is executed by machine i</m:t>
          </m:r>
        </m:oMath>
      </m:oMathPara>
    </w:p>
    <w:p w14:paraId="239D62FF" w14:textId="7830AEB0" w:rsidR="005F23E1" w:rsidRPr="00AD6EC9" w:rsidRDefault="0053727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objective value to be optimized</m:t>
          </m:r>
        </m:oMath>
      </m:oMathPara>
    </w:p>
    <w:p w14:paraId="7EAA8B0C" w14:textId="0221A18D" w:rsidR="00AD6EC9" w:rsidRPr="00E329B9" w:rsidRDefault="0073238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m</w:t>
      </w:r>
      <w:r w:rsidR="00AD6EC9">
        <w:rPr>
          <w:rFonts w:eastAsiaTheme="minorEastAsia"/>
          <w:sz w:val="28"/>
          <w:szCs w:val="28"/>
        </w:rPr>
        <w:t xml:space="preserve"> = 1000</w:t>
      </w:r>
    </w:p>
    <w:p w14:paraId="22D2A9F1" w14:textId="1220F118" w:rsidR="00E329B9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Machine</w:t>
      </w:r>
      <w:proofErr w:type="spellEnd"/>
    </w:p>
    <w:p w14:paraId="14CDE1BD" w14:textId="2029DDC5" w:rsidR="00E329B9" w:rsidRPr="005F23E1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, k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Job</w:t>
      </w:r>
      <w:proofErr w:type="spellEnd"/>
    </w:p>
    <w:p w14:paraId="52C32633" w14:textId="77777777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14:paraId="0A20CE2C" w14:textId="473EA798" w:rsid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oblem formulation is:</w:t>
      </w:r>
    </w:p>
    <w:p w14:paraId="2F95502C" w14:textId="65275721" w:rsidR="002D7587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bjective function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min C</m:t>
        </m:r>
      </m:oMath>
      <w:r w:rsidRPr="002D7587">
        <w:rPr>
          <w:rFonts w:eastAsiaTheme="minorEastAsia"/>
          <w:sz w:val="28"/>
          <w:szCs w:val="28"/>
        </w:rPr>
        <w:t>max</w:t>
      </w:r>
    </w:p>
    <w:p w14:paraId="31467750" w14:textId="17191B54" w:rsidR="002D7587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traints:</w:t>
      </w:r>
    </w:p>
    <w:p w14:paraId="6F1A8A88" w14:textId="3913BF49" w:rsidR="005F23E1" w:rsidRPr="005F23E1" w:rsidRDefault="00537277" w:rsidP="005F23E1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148ED5A" w14:textId="588133B2" w:rsidR="00D73A3C" w:rsidRPr="005F23E1" w:rsidRDefault="00537277" w:rsidP="00D73A3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1 -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247D55F" w14:textId="43F939B7" w:rsidR="00AD6EC9" w:rsidRPr="005F23E1" w:rsidRDefault="00537277" w:rsidP="00AD6E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</m:e>
              </m:nary>
            </m:e>
          </m:nary>
        </m:oMath>
      </m:oMathPara>
    </w:p>
    <w:p w14:paraId="462A44F4" w14:textId="3A5405F6" w:rsidR="00CD72C9" w:rsidRPr="005F23E1" w:rsidRDefault="0053727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nary>
            </m:e>
          </m:nary>
        </m:oMath>
      </m:oMathPara>
    </w:p>
    <w:p w14:paraId="0116D077" w14:textId="2A63AD37" w:rsidR="00CD72C9" w:rsidRPr="005F23E1" w:rsidRDefault="0053727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6B928F73" w14:textId="0403FBBA" w:rsidR="00CD72C9" w:rsidRPr="00707ADB" w:rsidRDefault="0053727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</m:e>
          </m:nary>
        </m:oMath>
      </m:oMathPara>
    </w:p>
    <w:p w14:paraId="5ACAFB01" w14:textId="52A60C9C" w:rsidR="00707ADB" w:rsidRPr="005F23E1" w:rsidRDefault="00537277" w:rsidP="00707ADB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7DCC053" w14:textId="5E092433" w:rsidR="00707ADB" w:rsidRPr="00C428F7" w:rsidRDefault="0053727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5A9B0081" w14:textId="3A051785" w:rsidR="002D7587" w:rsidRPr="005F23E1" w:rsidRDefault="00537277" w:rsidP="002D758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1B1047B1" w14:textId="59C0C66D" w:rsidR="002D7587" w:rsidRDefault="00537277" w:rsidP="002D758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FB51E20" w14:textId="045A6639" w:rsidR="00C428F7" w:rsidRPr="00707ADB" w:rsidRDefault="00537277" w:rsidP="00C428F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6E741073" w14:textId="57179C36" w:rsidR="00C428F7" w:rsidRPr="00C428F7" w:rsidRDefault="0053727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30AFD89B" w14:textId="148615AB" w:rsidR="00C428F7" w:rsidRPr="00C428F7" w:rsidRDefault="0053727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138CEC61" w14:textId="6DD8E6DF" w:rsidR="00C428F7" w:rsidRPr="00C428F7" w:rsidRDefault="0053727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75ABF121" w14:textId="1A885CCE" w:rsidR="00B645A2" w:rsidRPr="00707ADB" w:rsidRDefault="00537277" w:rsidP="00B645A2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</m:e>
          </m:nary>
        </m:oMath>
      </m:oMathPara>
    </w:p>
    <w:p w14:paraId="472D0B2D" w14:textId="77777777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sectPr w:rsidR="00C428F7" w:rsidRPr="00C428F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2D7587"/>
    <w:rsid w:val="00316549"/>
    <w:rsid w:val="003F33F9"/>
    <w:rsid w:val="004279D8"/>
    <w:rsid w:val="004938C6"/>
    <w:rsid w:val="00494D32"/>
    <w:rsid w:val="004C10D7"/>
    <w:rsid w:val="004C729F"/>
    <w:rsid w:val="005304AF"/>
    <w:rsid w:val="00537277"/>
    <w:rsid w:val="00560014"/>
    <w:rsid w:val="005638BE"/>
    <w:rsid w:val="00585BB4"/>
    <w:rsid w:val="005E117E"/>
    <w:rsid w:val="005F23E1"/>
    <w:rsid w:val="00605D82"/>
    <w:rsid w:val="00627103"/>
    <w:rsid w:val="00655727"/>
    <w:rsid w:val="00687F77"/>
    <w:rsid w:val="006A6885"/>
    <w:rsid w:val="00702EB7"/>
    <w:rsid w:val="00707ADB"/>
    <w:rsid w:val="00732381"/>
    <w:rsid w:val="0073357E"/>
    <w:rsid w:val="00775BF1"/>
    <w:rsid w:val="00836517"/>
    <w:rsid w:val="00866ADD"/>
    <w:rsid w:val="00871CE1"/>
    <w:rsid w:val="0091728A"/>
    <w:rsid w:val="00975E57"/>
    <w:rsid w:val="0098719D"/>
    <w:rsid w:val="009B11C3"/>
    <w:rsid w:val="009E2864"/>
    <w:rsid w:val="00AA79FB"/>
    <w:rsid w:val="00AA7BCF"/>
    <w:rsid w:val="00AD6EC9"/>
    <w:rsid w:val="00B620BD"/>
    <w:rsid w:val="00B645A2"/>
    <w:rsid w:val="00C428F7"/>
    <w:rsid w:val="00C6500C"/>
    <w:rsid w:val="00CD72C9"/>
    <w:rsid w:val="00CE59EB"/>
    <w:rsid w:val="00D13148"/>
    <w:rsid w:val="00D71488"/>
    <w:rsid w:val="00D73A3C"/>
    <w:rsid w:val="00D86368"/>
    <w:rsid w:val="00DB7AC8"/>
    <w:rsid w:val="00DC33AA"/>
    <w:rsid w:val="00E00C0C"/>
    <w:rsid w:val="00E0602C"/>
    <w:rsid w:val="00E2419D"/>
    <w:rsid w:val="00E329B9"/>
    <w:rsid w:val="00E56253"/>
    <w:rsid w:val="00E60632"/>
    <w:rsid w:val="00E8510E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19</cp:revision>
  <dcterms:created xsi:type="dcterms:W3CDTF">2021-04-26T08:43:00Z</dcterms:created>
  <dcterms:modified xsi:type="dcterms:W3CDTF">2021-09-22T19:23:00Z</dcterms:modified>
</cp:coreProperties>
</file>